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90" w:rsidRPr="00727AFC" w:rsidRDefault="00063E1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27A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</w:t>
      </w:r>
      <w:r w:rsidR="00103B9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</w:t>
      </w:r>
      <w:r w:rsidRPr="00727AFC">
        <w:rPr>
          <w:rFonts w:ascii="Times New Roman" w:hAnsi="Times New Roman" w:cs="Times New Roman"/>
          <w:b/>
          <w:color w:val="FF0000"/>
          <w:sz w:val="44"/>
          <w:szCs w:val="44"/>
        </w:rPr>
        <w:t>Фольклор для малышей</w:t>
      </w:r>
    </w:p>
    <w:p w:rsidR="00063E14" w:rsidRPr="00194847" w:rsidRDefault="00063E14" w:rsidP="00103B9D">
      <w:pPr>
        <w:spacing w:after="0"/>
        <w:ind w:left="284" w:firstLine="709"/>
        <w:rPr>
          <w:rFonts w:ascii="Times New Roman" w:hAnsi="Times New Roman" w:cs="Times New Roman"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Издавна русский народ славился умением складывать песни, сказки, </w:t>
      </w:r>
      <w:proofErr w:type="spellStart"/>
      <w:r w:rsidRPr="00194847">
        <w:rPr>
          <w:rFonts w:ascii="Times New Roman" w:hAnsi="Times New Roman" w:cs="Times New Roman"/>
          <w:color w:val="0070C0"/>
          <w:sz w:val="32"/>
          <w:szCs w:val="32"/>
        </w:rPr>
        <w:t>попевки</w:t>
      </w:r>
      <w:proofErr w:type="spellEnd"/>
      <w:r w:rsidRPr="00194847">
        <w:rPr>
          <w:rFonts w:ascii="Times New Roman" w:hAnsi="Times New Roman" w:cs="Times New Roman"/>
          <w:color w:val="0070C0"/>
          <w:sz w:val="32"/>
          <w:szCs w:val="32"/>
        </w:rPr>
        <w:t>. От бабушек и дедушек внукам они передавались как бесценные сокровища.</w:t>
      </w:r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Русский народный фольклор богат и разнообразен.</w:t>
      </w:r>
    </w:p>
    <w:p w:rsidR="00063E14" w:rsidRPr="00194847" w:rsidRDefault="00063E14" w:rsidP="00103B9D">
      <w:pPr>
        <w:spacing w:after="0"/>
        <w:ind w:left="284" w:firstLine="709"/>
        <w:rPr>
          <w:rFonts w:ascii="Times New Roman" w:hAnsi="Times New Roman" w:cs="Times New Roman"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color w:val="0070C0"/>
          <w:sz w:val="32"/>
          <w:szCs w:val="32"/>
        </w:rPr>
        <w:t>Малые фольклорные его формы</w:t>
      </w:r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(песенки, </w:t>
      </w:r>
      <w:proofErr w:type="spellStart"/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>попевки</w:t>
      </w:r>
      <w:proofErr w:type="spellEnd"/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, </w:t>
      </w:r>
      <w:proofErr w:type="spellStart"/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>потеш</w:t>
      </w:r>
      <w:r w:rsidR="00CC3624" w:rsidRPr="00194847">
        <w:rPr>
          <w:rFonts w:ascii="Times New Roman" w:hAnsi="Times New Roman" w:cs="Times New Roman"/>
          <w:color w:val="0070C0"/>
          <w:sz w:val="32"/>
          <w:szCs w:val="32"/>
        </w:rPr>
        <w:t>ки</w:t>
      </w:r>
      <w:proofErr w:type="spellEnd"/>
      <w:r w:rsidR="00CC3624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и.т.д.</w:t>
      </w:r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>) являются первыми художественными произведениями, кот</w:t>
      </w:r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>о</w:t>
      </w:r>
      <w:r w:rsidR="00727AFC" w:rsidRPr="00194847">
        <w:rPr>
          <w:rFonts w:ascii="Times New Roman" w:hAnsi="Times New Roman" w:cs="Times New Roman"/>
          <w:color w:val="0070C0"/>
          <w:sz w:val="32"/>
          <w:szCs w:val="32"/>
        </w:rPr>
        <w:t>рые слышит ребенок. С раннего детства они не только забавляют и радуют, но и организуют его поведение, мудро поучают ребенка, приобщают его к высокой моральной культуре своего народа.</w:t>
      </w:r>
    </w:p>
    <w:p w:rsidR="00F92464" w:rsidRPr="00194847" w:rsidRDefault="00CC3624" w:rsidP="00103B9D">
      <w:pPr>
        <w:spacing w:after="0"/>
        <w:ind w:left="284" w:firstLine="709"/>
        <w:rPr>
          <w:rFonts w:ascii="Times New Roman" w:hAnsi="Times New Roman" w:cs="Times New Roman"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color w:val="0070C0"/>
          <w:sz w:val="32"/>
          <w:szCs w:val="32"/>
        </w:rPr>
        <w:t>Ценность детского фольклора заключается в том, что с его помощью взрослый легко устанавливает контакт с ребенком, эм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о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циональное общение. Интересное содержание, богатство фантазии, яркие художественные образы привлекают внимание ребенка, до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с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тавляют ему радость и в то же время оказывают на него свое восп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и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тательное воздействие. Незатейливые по содержанию и простые по форме малые формы </w:t>
      </w:r>
      <w:r w:rsidR="00F92464" w:rsidRPr="00194847">
        <w:rPr>
          <w:rFonts w:ascii="Times New Roman" w:hAnsi="Times New Roman" w:cs="Times New Roman"/>
          <w:color w:val="0070C0"/>
          <w:sz w:val="32"/>
          <w:szCs w:val="32"/>
        </w:rPr>
        <w:t>народного фольклора таят в себе немалые б</w:t>
      </w:r>
      <w:r w:rsidR="00F92464" w:rsidRPr="00194847">
        <w:rPr>
          <w:rFonts w:ascii="Times New Roman" w:hAnsi="Times New Roman" w:cs="Times New Roman"/>
          <w:color w:val="0070C0"/>
          <w:sz w:val="32"/>
          <w:szCs w:val="32"/>
        </w:rPr>
        <w:t>о</w:t>
      </w:r>
      <w:r w:rsidR="00F92464" w:rsidRPr="00194847">
        <w:rPr>
          <w:rFonts w:ascii="Times New Roman" w:hAnsi="Times New Roman" w:cs="Times New Roman"/>
          <w:color w:val="0070C0"/>
          <w:sz w:val="32"/>
          <w:szCs w:val="32"/>
        </w:rPr>
        <w:t>гатства – речевые, смысловые, звуковые.</w:t>
      </w:r>
    </w:p>
    <w:p w:rsidR="00151C89" w:rsidRPr="00194847" w:rsidRDefault="00F92464" w:rsidP="00151C89">
      <w:pPr>
        <w:spacing w:after="0"/>
        <w:ind w:left="284" w:firstLine="709"/>
        <w:rPr>
          <w:rFonts w:ascii="Times New Roman" w:hAnsi="Times New Roman" w:cs="Times New Roman"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color w:val="0070C0"/>
          <w:sz w:val="32"/>
          <w:szCs w:val="32"/>
        </w:rPr>
        <w:t>Знакомство с детским фольклором развивает интерес и вн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и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мание к окружающему миру, народному слову и народным обыч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а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ям, воспитывает художественный вкус, а так же многому учит. У детей развивается речь, формируются нравственные привычки, обогащаются знания о природе. Яркие, оригинальные, доступные 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по форме и содержанию </w:t>
      </w:r>
      <w:proofErr w:type="spellStart"/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заклички</w:t>
      </w:r>
      <w:proofErr w:type="spellEnd"/>
      <w:r w:rsidR="00151C89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и </w:t>
      </w:r>
      <w:proofErr w:type="gramStart"/>
      <w:r w:rsidR="00151C89" w:rsidRPr="00194847">
        <w:rPr>
          <w:rFonts w:ascii="Times New Roman" w:hAnsi="Times New Roman" w:cs="Times New Roman"/>
          <w:color w:val="0070C0"/>
          <w:sz w:val="32"/>
          <w:szCs w:val="32"/>
        </w:rPr>
        <w:t>приговорки</w:t>
      </w:r>
      <w:proofErr w:type="gramEnd"/>
      <w:r w:rsidR="00151C89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легко запоминаю</w:t>
      </w:r>
      <w:r w:rsidR="00151C89" w:rsidRPr="00194847">
        <w:rPr>
          <w:rFonts w:ascii="Times New Roman" w:hAnsi="Times New Roman" w:cs="Times New Roman"/>
          <w:color w:val="0070C0"/>
          <w:sz w:val="32"/>
          <w:szCs w:val="32"/>
        </w:rPr>
        <w:t>т</w:t>
      </w:r>
      <w:r w:rsidR="00151C89" w:rsidRPr="00194847">
        <w:rPr>
          <w:rFonts w:ascii="Times New Roman" w:hAnsi="Times New Roman" w:cs="Times New Roman"/>
          <w:color w:val="0070C0"/>
          <w:sz w:val="32"/>
          <w:szCs w:val="32"/>
        </w:rPr>
        <w:t>ся и могут широко использоваться в играх с детьми:</w:t>
      </w:r>
    </w:p>
    <w:p w:rsidR="00F92464" w:rsidRPr="00194847" w:rsidRDefault="00151C89" w:rsidP="00151C89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</w:t>
      </w:r>
      <w:r w:rsidR="00F92464" w:rsidRPr="00194847">
        <w:rPr>
          <w:rFonts w:ascii="Times New Roman" w:hAnsi="Times New Roman" w:cs="Times New Roman"/>
          <w:i/>
          <w:color w:val="0070C0"/>
          <w:sz w:val="32"/>
          <w:szCs w:val="32"/>
        </w:rPr>
        <w:t>«Дождик лей, лей, лей</w:t>
      </w:r>
    </w:p>
    <w:p w:rsidR="00F92464" w:rsidRPr="00194847" w:rsidRDefault="00F92464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Никого не жалей-</w:t>
      </w:r>
    </w:p>
    <w:p w:rsidR="00F92464" w:rsidRPr="00194847" w:rsidRDefault="00F92464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Ни берез, ни тополей!</w:t>
      </w:r>
    </w:p>
    <w:p w:rsidR="00F92464" w:rsidRPr="00194847" w:rsidRDefault="00F92464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Дождик, дождик посильней</w:t>
      </w:r>
      <w:r w:rsidR="00234A5A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, 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Чтобы травка зеленей!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Вырастут цветочки,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Зеленые листочки!</w:t>
      </w:r>
    </w:p>
    <w:p w:rsidR="00234A5A" w:rsidRPr="00194847" w:rsidRDefault="00151C89" w:rsidP="00103B9D">
      <w:pPr>
        <w:spacing w:after="0"/>
        <w:ind w:left="284" w:firstLine="709"/>
        <w:rPr>
          <w:rFonts w:ascii="Times New Roman" w:hAnsi="Times New Roman" w:cs="Times New Roman"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</w:t>
      </w:r>
      <w:r w:rsidR="00194847" w:rsidRPr="00194847">
        <w:rPr>
          <w:rFonts w:ascii="Times New Roman" w:hAnsi="Times New Roman" w:cs="Times New Roman"/>
          <w:color w:val="0070C0"/>
          <w:sz w:val="32"/>
          <w:szCs w:val="32"/>
        </w:rPr>
        <w:t>***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Коровушка – буренушка,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Полети на небо,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Принеси нам хлеба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Черного и белого,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Только не горелого.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Всем продавай,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</w:t>
      </w:r>
      <w:r w:rsidR="00CF1C6D"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</w:t>
      </w: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>А нам так давай!</w:t>
      </w:r>
    </w:p>
    <w:p w:rsidR="00194847" w:rsidRPr="00194847" w:rsidRDefault="00194847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      ***</w:t>
      </w:r>
    </w:p>
    <w:p w:rsidR="00194847" w:rsidRPr="00194847" w:rsidRDefault="00194847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Солнышко, солнце,</w:t>
      </w:r>
    </w:p>
    <w:p w:rsidR="00194847" w:rsidRPr="00194847" w:rsidRDefault="00194847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Выгляни в оконце</w:t>
      </w:r>
    </w:p>
    <w:p w:rsidR="00194847" w:rsidRPr="00194847" w:rsidRDefault="00194847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Посвяти немножко,</w:t>
      </w:r>
    </w:p>
    <w:p w:rsidR="00194847" w:rsidRPr="00194847" w:rsidRDefault="00194847" w:rsidP="00103B9D">
      <w:pPr>
        <w:spacing w:after="0"/>
        <w:ind w:left="284" w:firstLine="709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Дам тебе горошка!</w:t>
      </w:r>
    </w:p>
    <w:p w:rsidR="00234A5A" w:rsidRPr="00194847" w:rsidRDefault="00194847" w:rsidP="00194847">
      <w:pPr>
        <w:spacing w:after="0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Ласковый говорок фольклорных произведений вызывает уд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о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вольствие не только у детей, но и у взрослых, использующий обра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з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ный язык народного поэтического творчества для выражения св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о</w:t>
      </w:r>
      <w:r w:rsidR="00234A5A" w:rsidRPr="00194847">
        <w:rPr>
          <w:rFonts w:ascii="Times New Roman" w:hAnsi="Times New Roman" w:cs="Times New Roman"/>
          <w:color w:val="0070C0"/>
          <w:sz w:val="32"/>
          <w:szCs w:val="32"/>
        </w:rPr>
        <w:t>ей заботы, нежности, любви.</w:t>
      </w:r>
    </w:p>
    <w:p w:rsidR="00234A5A" w:rsidRPr="00194847" w:rsidRDefault="00234A5A" w:rsidP="00103B9D">
      <w:pPr>
        <w:spacing w:after="0"/>
        <w:ind w:left="284" w:firstLine="709"/>
        <w:rPr>
          <w:rFonts w:ascii="Times New Roman" w:hAnsi="Times New Roman" w:cs="Times New Roman"/>
          <w:color w:val="0070C0"/>
          <w:sz w:val="32"/>
          <w:szCs w:val="32"/>
        </w:rPr>
      </w:pP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Детский фольклор может стать ценным средством воспитания ребенка. Много всяких песенок, </w:t>
      </w:r>
      <w:proofErr w:type="spellStart"/>
      <w:r w:rsidRPr="00194847">
        <w:rPr>
          <w:rFonts w:ascii="Times New Roman" w:hAnsi="Times New Roman" w:cs="Times New Roman"/>
          <w:color w:val="0070C0"/>
          <w:sz w:val="32"/>
          <w:szCs w:val="32"/>
        </w:rPr>
        <w:t>попевок</w:t>
      </w:r>
      <w:proofErr w:type="spellEnd"/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, </w:t>
      </w:r>
      <w:proofErr w:type="gramStart"/>
      <w:r w:rsidRPr="00194847">
        <w:rPr>
          <w:rFonts w:ascii="Times New Roman" w:hAnsi="Times New Roman" w:cs="Times New Roman"/>
          <w:color w:val="0070C0"/>
          <w:sz w:val="32"/>
          <w:szCs w:val="32"/>
        </w:rPr>
        <w:t>п</w:t>
      </w:r>
      <w:r w:rsidR="00197DEC" w:rsidRPr="00194847">
        <w:rPr>
          <w:rFonts w:ascii="Times New Roman" w:hAnsi="Times New Roman" w:cs="Times New Roman"/>
          <w:color w:val="0070C0"/>
          <w:sz w:val="32"/>
          <w:szCs w:val="32"/>
        </w:rPr>
        <w:t>риговорок</w:t>
      </w:r>
      <w:proofErr w:type="gramEnd"/>
      <w:r w:rsidR="00197DEC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мы зна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ем, но не все. Они издаются отдельными книжками для детей</w:t>
      </w:r>
      <w:r w:rsidR="00197DEC"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и родителей. Читая такие книги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 xml:space="preserve"> вместе с детьми, рассматривая в них иллюстр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а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ции, мы приобщаем ребенка к книге, к чтению. Ведь он скоро по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й</w:t>
      </w:r>
      <w:r w:rsidRPr="00194847">
        <w:rPr>
          <w:rFonts w:ascii="Times New Roman" w:hAnsi="Times New Roman" w:cs="Times New Roman"/>
          <w:color w:val="0070C0"/>
          <w:sz w:val="32"/>
          <w:szCs w:val="32"/>
        </w:rPr>
        <w:t>дет в школу, где книга будет его верным спутником и источником знаний!</w:t>
      </w:r>
    </w:p>
    <w:p w:rsidR="00151C89" w:rsidRPr="00194847" w:rsidRDefault="00151C89" w:rsidP="00103B9D">
      <w:pPr>
        <w:spacing w:after="0"/>
        <w:ind w:left="284" w:firstLine="709"/>
        <w:rPr>
          <w:rFonts w:ascii="Times New Roman" w:hAnsi="Times New Roman" w:cs="Times New Roman"/>
          <w:color w:val="0070C0"/>
          <w:sz w:val="32"/>
          <w:szCs w:val="32"/>
        </w:rPr>
      </w:pPr>
    </w:p>
    <w:p w:rsidR="00727AFC" w:rsidRPr="00103B9D" w:rsidRDefault="00194847" w:rsidP="001948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1948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382035" cy="3226526"/>
            <wp:effectExtent l="19050" t="0" r="0" b="0"/>
            <wp:docPr id="3" name="Рисунок 4" descr="http://visual-technologies.ru/wp-content/uploads/2015/05/20-05-2015-06-25-55-knigi-1-3-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sual-technologies.ru/wp-content/uploads/2015/05/20-05-2015-06-25-55-knigi-1-3-god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35" cy="322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AFC" w:rsidRPr="00103B9D" w:rsidSect="00194847">
      <w:pgSz w:w="11906" w:h="16838"/>
      <w:pgMar w:top="851" w:right="1134" w:bottom="1134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63E14"/>
    <w:rsid w:val="00063E14"/>
    <w:rsid w:val="00103B9D"/>
    <w:rsid w:val="00151C89"/>
    <w:rsid w:val="00194847"/>
    <w:rsid w:val="00197DEC"/>
    <w:rsid w:val="00234A5A"/>
    <w:rsid w:val="006E3EAD"/>
    <w:rsid w:val="00727AFC"/>
    <w:rsid w:val="009D4890"/>
    <w:rsid w:val="00C116E7"/>
    <w:rsid w:val="00CC3624"/>
    <w:rsid w:val="00CF1C6D"/>
    <w:rsid w:val="00F9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94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C3DD-8E8B-43FC-B09E-F0B03446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ергей</dc:creator>
  <cp:keywords/>
  <dc:description/>
  <cp:lastModifiedBy>FuckYouBill</cp:lastModifiedBy>
  <cp:revision>8</cp:revision>
  <dcterms:created xsi:type="dcterms:W3CDTF">2015-09-02T10:46:00Z</dcterms:created>
  <dcterms:modified xsi:type="dcterms:W3CDTF">2015-09-03T10:48:00Z</dcterms:modified>
</cp:coreProperties>
</file>